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59E4D" w14:textId="2BA6F5A1" w:rsidR="007A5CF7" w:rsidRPr="006D743D" w:rsidRDefault="008D0E34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A5CF7" w:rsidRPr="006D743D">
        <w:rPr>
          <w:rFonts w:ascii="Times New Roman" w:hAnsi="Times New Roman" w:cs="Times New Roman"/>
          <w:sz w:val="28"/>
          <w:szCs w:val="28"/>
          <w:lang w:val="ru-RU"/>
        </w:rPr>
        <w:t>ставать было…</w:t>
      </w:r>
      <w:r w:rsidR="008501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5CF7" w:rsidRPr="006D743D">
        <w:rPr>
          <w:rFonts w:ascii="Times New Roman" w:hAnsi="Times New Roman" w:cs="Times New Roman"/>
          <w:sz w:val="28"/>
          <w:szCs w:val="28"/>
          <w:lang w:val="ru-RU"/>
        </w:rPr>
        <w:t>больно. Но Норман корчился рядом. В любом случае, я смог встать первым.</w:t>
      </w:r>
    </w:p>
    <w:p w14:paraId="3538CC7D" w14:textId="77777777" w:rsidR="00190B2E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А потом приходилось заставлять себя вставать и нанести единственный удар. Правда, я не учел, что Норман может просто притворяться. Его резкое движение, когда я наклонился над ним, был для меня полной неожиданностью.</w:t>
      </w:r>
    </w:p>
    <w:p w14:paraId="0177915A" w14:textId="5FB81CE1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А я все думал, - прямо над моим ухом звенел голос отца, - что это за кнопка?</w:t>
      </w:r>
    </w:p>
    <w:p w14:paraId="630FEBDB" w14:textId="77777777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В следующий момент меня буквально вышибло из брони. «Экстренная эвакуация», мать его…А ещё Норман добавил мне ускорения, резким пинком. Меня ударило о стену, боль пронзила бок. По крайней мере, я сломал ребро.</w:t>
      </w:r>
    </w:p>
    <w:p w14:paraId="74D8194E" w14:textId="2639B3A7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Я имел в виду, что мне импонирует твой костюм, - сказал отец, надевая костюм, </w:t>
      </w:r>
      <w:proofErr w:type="gramStart"/>
      <w:r w:rsidRPr="006D743D">
        <w:rPr>
          <w:rFonts w:ascii="Times New Roman" w:hAnsi="Times New Roman" w:cs="Times New Roman"/>
          <w:sz w:val="28"/>
          <w:szCs w:val="28"/>
          <w:lang w:val="ru-RU"/>
        </w:rPr>
        <w:t>пожалуй</w:t>
      </w:r>
      <w:proofErr w:type="gramEnd"/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возьму…</w:t>
      </w:r>
    </w:p>
    <w:p w14:paraId="214FCE75" w14:textId="0EADC412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С моей стороны доносились лишь сдавленные стоны и медленные попытки сесть.</w:t>
      </w:r>
    </w:p>
    <w:p w14:paraId="75B2E7D7" w14:textId="77777777" w:rsidR="00190B2E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Хороший? – подняв глаза, я увидел Нормана, который стоял в паре шагов от меня, уже одетый в доспехи, и готовящийся надеть на голову шлем. -Скажите что-то?</w:t>
      </w:r>
    </w:p>
    <w:p w14:paraId="390480F5" w14:textId="117FFA52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D743D">
        <w:rPr>
          <w:rFonts w:ascii="Times New Roman" w:hAnsi="Times New Roman" w:cs="Times New Roman"/>
          <w:sz w:val="28"/>
          <w:szCs w:val="28"/>
          <w:lang w:val="ru-RU"/>
        </w:rPr>
        <w:t>Тч</w:t>
      </w:r>
      <w:proofErr w:type="spellEnd"/>
      <w:r w:rsidRPr="006D743D">
        <w:rPr>
          <w:rFonts w:ascii="Times New Roman" w:hAnsi="Times New Roman" w:cs="Times New Roman"/>
          <w:sz w:val="28"/>
          <w:szCs w:val="28"/>
          <w:lang w:val="ru-RU"/>
        </w:rPr>
        <w:t>… - Только гневное шипение вырвалось из его горла.</w:t>
      </w:r>
    </w:p>
    <w:p w14:paraId="7CD40334" w14:textId="4C96213B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Как хотите, - старейшина Осборн надел шлем, нажал несколько кнопок на запястье. Планер ожил и полетел к нему. -Знаешь я до сих пор счастлив… Ведь ты даже не пытался меня убить. Иначе он выпустил бы те милые ножи, когда пытался напасть на меня, верно?</w:t>
      </w:r>
    </w:p>
    <w:p w14:paraId="62B3C5BD" w14:textId="7653F99B" w:rsidR="00AF50C1" w:rsidRPr="00DC74C6" w:rsidRDefault="007A5CF7" w:rsidP="00DC74C6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Я не ответил, продолжая смотреть на него. Все мои силы ушли на то, чтобы сбалансировать дыхание</w:t>
      </w:r>
      <w:r w:rsidR="00AF50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70EA41" w14:textId="77777777" w:rsidR="00190B2E" w:rsidRDefault="006D743D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Так ты заткнёшься? – </w:t>
      </w:r>
      <w:proofErr w:type="gramEnd"/>
      <w:r w:rsidRPr="006D743D">
        <w:rPr>
          <w:rFonts w:ascii="Times New Roman" w:hAnsi="Times New Roman" w:cs="Times New Roman"/>
          <w:sz w:val="28"/>
          <w:szCs w:val="28"/>
          <w:lang w:val="ru-RU"/>
        </w:rPr>
        <w:t>тоже несколько разочарованно спросил Норман. -Знаешь, я тоже не собираюсь тебя убивать. Просто небольшой урок…для обучения. Это будет правильно, как вы думаете?</w:t>
      </w:r>
    </w:p>
    <w:p w14:paraId="1D414AFE" w14:textId="0432298E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lastRenderedPageBreak/>
        <w:t>Ты пропал…</w:t>
      </w:r>
    </w:p>
    <w:p w14:paraId="6CE6B9C1" w14:textId="1BAEC872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Ты должен научить себя… уважению, - кивнул своим мыслям отец, схватив меня за горло и заставив взобраться на стену. -Уважение к родителям важно. Что ты говоришь?</w:t>
      </w:r>
    </w:p>
    <w:p w14:paraId="6A7105E4" w14:textId="1B4C76D0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Я скажу…что… мне нужно… - я набрала воздух в легкие. -Активируйте протокол Саркофага!</w:t>
      </w:r>
    </w:p>
    <w:p w14:paraId="0CFBE182" w14:textId="5F76C248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Активирован протокол саркофага». Голос Кари прокатился по комнате, вздохнув с облегчением из моей груди. В противном случае я опасался, что компьютер </w:t>
      </w:r>
      <w:proofErr w:type="spellStart"/>
      <w:r w:rsidRPr="006D743D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откажется запускать только что созданный протокол, когда генеральный директор компании будет сидеть в доспехах. Однако всё обошлось.</w:t>
      </w:r>
    </w:p>
    <w:p w14:paraId="3606FE5C" w14:textId="6A083140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В следующий момент отец отпустил меня, он попытался сорвать с себя шлем. Это не работает. Я не мог не улыбнуться.</w:t>
      </w:r>
    </w:p>
    <w:p w14:paraId="4558E9DC" w14:textId="57565012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Это снотворный газ, который брызнул в твой шлем, папа, «Я сказал» Тебе нравится газ, не так ли?</w:t>
      </w:r>
    </w:p>
    <w:p w14:paraId="7F107FF9" w14:textId="254AAAFE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Она попыталась дотянуться до кнопки экстренной эвакуации, но через мгновение скафандр растянул ее руки по швам, застыв в позе верного оловянного солдатика. Норман какое-то время бушевал внутри, но каждую секунду силы покидали его и сознание парило в объятиях </w:t>
      </w:r>
      <w:proofErr w:type="spellStart"/>
      <w:r w:rsidRPr="006D743D">
        <w:rPr>
          <w:rFonts w:ascii="Times New Roman" w:hAnsi="Times New Roman" w:cs="Times New Roman"/>
          <w:sz w:val="28"/>
          <w:szCs w:val="28"/>
          <w:lang w:val="ru-RU"/>
        </w:rPr>
        <w:t>Морфеуса</w:t>
      </w:r>
      <w:proofErr w:type="spellEnd"/>
      <w:r w:rsidRPr="006D743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70A789B" w14:textId="3C8E8DB1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Честно говоря, это была самая опасная и последняя часть моего плана. Если не удавалось его нокаутировать, приходилось заставлять лезть в броню. Так что провел весь бой, изо всех сил пытаясь доказать своё мастерство, пытаясь произвести впечатление на Нормана. Это сработало, хотя у меня были сомнения до конца. </w:t>
      </w:r>
    </w:p>
    <w:p w14:paraId="27C1A39C" w14:textId="29FA9BAB" w:rsidR="007A5CF7" w:rsidRPr="00DC74C6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Я прослежу, чтобы газовый баллон постоянно менялся, я обещал. </w:t>
      </w:r>
      <w:proofErr w:type="gramStart"/>
      <w:r w:rsidRPr="006D743D">
        <w:rPr>
          <w:rFonts w:ascii="Times New Roman" w:hAnsi="Times New Roman" w:cs="Times New Roman"/>
          <w:sz w:val="28"/>
          <w:szCs w:val="28"/>
          <w:lang w:val="ru-RU"/>
        </w:rPr>
        <w:t>- Это</w:t>
      </w:r>
      <w:proofErr w:type="gramEnd"/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будет очень длинная ночь, для тебя, папа…</w:t>
      </w:r>
      <w:r w:rsidR="00DC74C6" w:rsidRPr="00DC7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428B791" w14:textId="77777777" w:rsidR="00190B2E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lastRenderedPageBreak/>
        <w:t>И все же, - борясь с сонливостью, из последних сил сказала Норман, - ты мой сын</w:t>
      </w:r>
      <w:proofErr w:type="gramStart"/>
      <w:r w:rsidRPr="006D743D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8501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я… однажды я вернусь… и ты будешь… рядом со мной…</w:t>
      </w:r>
    </w:p>
    <w:p w14:paraId="58AF7E3C" w14:textId="77777777" w:rsidR="00190B2E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Сладких снов папа…</w:t>
      </w:r>
    </w:p>
    <w:p w14:paraId="4F52CE91" w14:textId="77777777" w:rsidR="00190B2E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Ждать!</w:t>
      </w:r>
    </w:p>
    <w:p w14:paraId="7C1BA27A" w14:textId="77777777" w:rsidR="00190B2E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Он вот-вот сломается</w:t>
      </w:r>
    </w:p>
    <w:p w14:paraId="76A2F40C" w14:textId="04423C9A" w:rsidR="00781EF7" w:rsidRPr="00190B2E" w:rsidRDefault="00190B2E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7A5CF7" w:rsidRPr="006D743D">
        <w:rPr>
          <w:rFonts w:ascii="Times New Roman" w:hAnsi="Times New Roman" w:cs="Times New Roman"/>
          <w:sz w:val="28"/>
          <w:szCs w:val="28"/>
          <w:lang w:val="ru-RU"/>
        </w:rPr>
        <w:t>то больше, чем я могу принять…</w:t>
      </w:r>
    </w:p>
    <w:sectPr w:rsidR="00781EF7" w:rsidRPr="00190B2E" w:rsidSect="007A5CF7">
      <w:footerReference w:type="default" r:id="rId7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7E8E9" w14:textId="77777777" w:rsidR="007A5CF7" w:rsidRDefault="007A5CF7" w:rsidP="007A5CF7">
      <w:pPr>
        <w:spacing w:after="0" w:line="240" w:lineRule="auto"/>
      </w:pPr>
      <w:r>
        <w:separator/>
      </w:r>
    </w:p>
  </w:endnote>
  <w:endnote w:type="continuationSeparator" w:id="0">
    <w:p w14:paraId="71DEF14A" w14:textId="77777777" w:rsidR="007A5CF7" w:rsidRDefault="007A5CF7" w:rsidP="007A5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A4076" w14:textId="77777777" w:rsidR="007A5CF7" w:rsidRDefault="007A5C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5547F" w14:textId="77777777" w:rsidR="007A5CF7" w:rsidRDefault="007A5CF7" w:rsidP="007A5CF7">
      <w:pPr>
        <w:spacing w:after="0" w:line="240" w:lineRule="auto"/>
      </w:pPr>
      <w:r>
        <w:separator/>
      </w:r>
    </w:p>
  </w:footnote>
  <w:footnote w:type="continuationSeparator" w:id="0">
    <w:p w14:paraId="2A2B76D9" w14:textId="77777777" w:rsidR="007A5CF7" w:rsidRDefault="007A5CF7" w:rsidP="007A5C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EF7"/>
    <w:rsid w:val="00190B2E"/>
    <w:rsid w:val="006D743D"/>
    <w:rsid w:val="00781EF7"/>
    <w:rsid w:val="007A5CF7"/>
    <w:rsid w:val="0085012C"/>
    <w:rsid w:val="008D0E34"/>
    <w:rsid w:val="00A22DFD"/>
    <w:rsid w:val="00AF50C1"/>
    <w:rsid w:val="00D6329E"/>
    <w:rsid w:val="00DC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27044"/>
  <w15:chartTrackingRefBased/>
  <w15:docId w15:val="{07260193-808C-4667-BBA4-DFE52EB1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C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5CF7"/>
  </w:style>
  <w:style w:type="paragraph" w:styleId="a5">
    <w:name w:val="footer"/>
    <w:basedOn w:val="a"/>
    <w:link w:val="a6"/>
    <w:uiPriority w:val="99"/>
    <w:unhideWhenUsed/>
    <w:rsid w:val="007A5C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5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A5EBF-4D50-44B3-846E-4C67C238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Витя Дядя</cp:lastModifiedBy>
  <cp:revision>7</cp:revision>
  <dcterms:created xsi:type="dcterms:W3CDTF">2022-09-17T13:07:00Z</dcterms:created>
  <dcterms:modified xsi:type="dcterms:W3CDTF">2022-10-06T21:21:00Z</dcterms:modified>
</cp:coreProperties>
</file>